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18B67583" w:rsidR="00083EF0" w:rsidRDefault="00EA4F97" w:rsidP="0020204E">
      <w:pPr>
        <w:jc w:val="center"/>
      </w:pPr>
      <w:r>
        <w:t>April 12</w:t>
      </w:r>
      <w:r w:rsidR="00E0260E">
        <w:t>, 2022</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272A636A" w:rsidR="0020204E" w:rsidRDefault="006A449E" w:rsidP="0020204E">
      <w:pPr>
        <w:jc w:val="center"/>
      </w:pPr>
      <w:r>
        <w:t>12</w:t>
      </w:r>
      <w:r w:rsidR="00472C75">
        <w:t>:0</w:t>
      </w:r>
      <w:r w:rsidR="004F67C3">
        <w:t>0</w:t>
      </w:r>
      <w:r w:rsidR="00472C75">
        <w:t xml:space="preserve"> p.m.</w:t>
      </w: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Virginia Tardaewether</w:t>
      </w:r>
    </w:p>
    <w:p w14:paraId="159D11C9" w14:textId="1F726D8F" w:rsidR="004F6E87" w:rsidRDefault="003C7117" w:rsidP="001E2C61">
      <w:r>
        <w:t>Carla Clark</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694C2B72" w14:textId="77777777" w:rsidR="0020204E" w:rsidRDefault="0020204E"/>
    <w:p w14:paraId="3BF9B786" w14:textId="12D75107" w:rsidR="00083EF0" w:rsidRDefault="005D2B55">
      <w:r>
        <w:t>CALL TO ORDER</w:t>
      </w:r>
      <w:r w:rsidR="00574D3C">
        <w:t xml:space="preserve"> </w:t>
      </w:r>
    </w:p>
    <w:p w14:paraId="018F696E" w14:textId="29319A4C"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0</w:t>
      </w:r>
      <w:r w:rsidR="00EA4F97">
        <w:t>3</w:t>
      </w:r>
      <w:r w:rsidR="00E0260E">
        <w:t xml:space="preserve"> p.m.</w:t>
      </w:r>
      <w:r w:rsidR="00E0260E">
        <w:tab/>
      </w:r>
    </w:p>
    <w:p w14:paraId="52E133C6" w14:textId="77777777" w:rsidR="00E0260E" w:rsidRDefault="00E0260E"/>
    <w:p w14:paraId="0D521C7C" w14:textId="77777777" w:rsidR="00574D3C"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389E0B69" w14:textId="77777777" w:rsidR="008117D8" w:rsidRDefault="008117D8"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377445CB" w14:textId="014D72CB" w:rsidR="00B94671" w:rsidRDefault="00D03754" w:rsidP="00574D3C">
      <w:pPr>
        <w:rPr>
          <w:rFonts w:cstheme="minorHAnsi"/>
          <w:bCs/>
        </w:rPr>
      </w:pPr>
      <w:r>
        <w:rPr>
          <w:rFonts w:cstheme="minorHAnsi"/>
          <w:bCs/>
        </w:rPr>
        <w:t xml:space="preserve">Virginia </w:t>
      </w:r>
      <w:r w:rsidR="003C7117">
        <w:rPr>
          <w:rFonts w:cstheme="minorHAnsi"/>
          <w:bCs/>
        </w:rPr>
        <w:t xml:space="preserve">moved and </w:t>
      </w:r>
      <w:r w:rsidR="00E6198B">
        <w:rPr>
          <w:rFonts w:cstheme="minorHAnsi"/>
          <w:bCs/>
        </w:rPr>
        <w:t>Carla</w:t>
      </w:r>
      <w:r w:rsidR="00413FC5">
        <w:rPr>
          <w:rFonts w:cstheme="minorHAnsi"/>
          <w:bCs/>
        </w:rPr>
        <w:t xml:space="preserve"> </w:t>
      </w:r>
      <w:r w:rsidR="003C7117">
        <w:rPr>
          <w:rFonts w:cstheme="minorHAnsi"/>
          <w:bCs/>
        </w:rPr>
        <w:t>s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EA4F97">
        <w:rPr>
          <w:rFonts w:cstheme="minorHAnsi"/>
          <w:bCs/>
        </w:rPr>
        <w:t xml:space="preserve">March </w:t>
      </w:r>
      <w:r>
        <w:rPr>
          <w:rFonts w:cstheme="minorHAnsi"/>
          <w:bCs/>
        </w:rPr>
        <w:t>8,</w:t>
      </w:r>
      <w:r w:rsidR="00E6198B">
        <w:rPr>
          <w:rFonts w:cstheme="minorHAnsi"/>
          <w:bCs/>
        </w:rPr>
        <w:t xml:space="preserve"> 2022</w:t>
      </w:r>
      <w:r w:rsidR="00064BBC">
        <w:rPr>
          <w:rFonts w:cstheme="minorHAnsi"/>
          <w:bCs/>
        </w:rPr>
        <w:t>.</w:t>
      </w:r>
      <w:r w:rsidR="00066AD8">
        <w:rPr>
          <w:rFonts w:cstheme="minorHAnsi"/>
          <w:bCs/>
        </w:rPr>
        <w:t xml:space="preserve"> Passed unanimously.</w:t>
      </w:r>
    </w:p>
    <w:p w14:paraId="396D219A" w14:textId="77777777" w:rsidR="007B4363" w:rsidRDefault="007B4363" w:rsidP="00574D3C">
      <w:pPr>
        <w:rPr>
          <w:rFonts w:cstheme="minorHAnsi"/>
          <w:bCs/>
        </w:rPr>
      </w:pPr>
    </w:p>
    <w:p w14:paraId="5F39F65F" w14:textId="2AAEE817" w:rsidR="00EA4582" w:rsidRDefault="001E2C61" w:rsidP="00574D3C">
      <w:pPr>
        <w:rPr>
          <w:rFonts w:cstheme="minorHAnsi"/>
          <w:bCs/>
        </w:rPr>
      </w:pPr>
      <w:r>
        <w:rPr>
          <w:rFonts w:cstheme="minorHAnsi"/>
          <w:bCs/>
        </w:rPr>
        <w:t>BOARD MEMBER REPORTS</w:t>
      </w:r>
    </w:p>
    <w:p w14:paraId="6DF64F37" w14:textId="77777777" w:rsidR="00107E54" w:rsidRDefault="00107E54" w:rsidP="00574D3C">
      <w:pPr>
        <w:rPr>
          <w:rFonts w:cstheme="minorHAnsi"/>
          <w:bCs/>
        </w:rPr>
      </w:pPr>
    </w:p>
    <w:p w14:paraId="7CCE2F39" w14:textId="4B43C790" w:rsidR="0020204E" w:rsidRDefault="0020204E" w:rsidP="00574D3C">
      <w:pPr>
        <w:rPr>
          <w:rFonts w:cstheme="minorHAnsi"/>
          <w:bCs/>
        </w:rPr>
      </w:pPr>
      <w:r w:rsidRPr="0020204E">
        <w:rPr>
          <w:rFonts w:cstheme="minorHAnsi"/>
          <w:bCs/>
        </w:rPr>
        <w:t>DIRECTOR’S REPORT</w:t>
      </w:r>
    </w:p>
    <w:p w14:paraId="292AC2BF" w14:textId="77777777" w:rsidR="00652923" w:rsidRDefault="00652923" w:rsidP="00652923">
      <w:pPr>
        <w:ind w:left="720"/>
      </w:pPr>
      <w:r>
        <w:t>MaryKay attended the Public Library Association Conference in Portland, OR from March 22</w:t>
      </w:r>
      <w:r w:rsidRPr="00B04163">
        <w:rPr>
          <w:vertAlign w:val="superscript"/>
        </w:rPr>
        <w:t>nd</w:t>
      </w:r>
      <w:r>
        <w:t xml:space="preserve"> through March 25</w:t>
      </w:r>
      <w:r w:rsidRPr="00981D2F">
        <w:rPr>
          <w:vertAlign w:val="superscript"/>
        </w:rPr>
        <w:t>th</w:t>
      </w:r>
      <w:r>
        <w:t xml:space="preserve">. </w:t>
      </w:r>
    </w:p>
    <w:p w14:paraId="3E3CFF8B" w14:textId="77777777" w:rsidR="00652923" w:rsidRDefault="00652923" w:rsidP="00652923">
      <w:pPr>
        <w:ind w:left="720"/>
      </w:pPr>
      <w:r>
        <w:lastRenderedPageBreak/>
        <w:t>MaryKay attended the Special Districts Association of Oregon Board meeting at the Oregon Garden Resort April 6</w:t>
      </w:r>
      <w:r w:rsidRPr="00A57567">
        <w:rPr>
          <w:vertAlign w:val="superscript"/>
        </w:rPr>
        <w:t>th</w:t>
      </w:r>
      <w:r>
        <w:t xml:space="preserve"> and 7</w:t>
      </w:r>
      <w:r w:rsidRPr="00A57567">
        <w:rPr>
          <w:vertAlign w:val="superscript"/>
        </w:rPr>
        <w:t>th</w:t>
      </w:r>
      <w:r>
        <w:t xml:space="preserve">. </w:t>
      </w:r>
    </w:p>
    <w:p w14:paraId="452444E6" w14:textId="77777777" w:rsidR="00652923" w:rsidRDefault="00652923" w:rsidP="00652923">
      <w:pPr>
        <w:ind w:left="720"/>
      </w:pPr>
    </w:p>
    <w:p w14:paraId="1B73F762" w14:textId="77777777" w:rsidR="00652923" w:rsidRDefault="00652923" w:rsidP="00652923">
      <w:pPr>
        <w:ind w:left="720"/>
      </w:pPr>
      <w:r>
        <w:t>The following meetings were held to discuss the recently adopted funding formula:</w:t>
      </w:r>
    </w:p>
    <w:p w14:paraId="4AE63D8C" w14:textId="77777777" w:rsidR="00652923" w:rsidRDefault="00652923" w:rsidP="00652923">
      <w:pPr>
        <w:ind w:left="720"/>
      </w:pPr>
    </w:p>
    <w:p w14:paraId="7DD4009E" w14:textId="77777777" w:rsidR="00652923" w:rsidRPr="00D91069" w:rsidRDefault="00652923" w:rsidP="00652923">
      <w:pPr>
        <w:pStyle w:val="ListParagraph"/>
        <w:numPr>
          <w:ilvl w:val="0"/>
          <w:numId w:val="4"/>
        </w:numPr>
      </w:pPr>
      <w:r w:rsidRPr="00D91069">
        <w:t xml:space="preserve">MaryKay met with Waldport City Manager, Dann Cutter and Waldport Public Library Director, Sue Bennett on March 29, 2022. </w:t>
      </w:r>
    </w:p>
    <w:p w14:paraId="4928A8A8" w14:textId="77777777" w:rsidR="00652923" w:rsidRPr="00D91069" w:rsidRDefault="00652923" w:rsidP="00652923">
      <w:pPr>
        <w:pStyle w:val="ListParagraph"/>
        <w:numPr>
          <w:ilvl w:val="0"/>
          <w:numId w:val="4"/>
        </w:numPr>
      </w:pPr>
      <w:r w:rsidRPr="00D91069">
        <w:t xml:space="preserve">MaryKay made a presentation to the Toledo City Council on Wednesday April 6, 2022 </w:t>
      </w:r>
    </w:p>
    <w:p w14:paraId="37DB073A" w14:textId="77777777" w:rsidR="00652923" w:rsidRPr="00D91069" w:rsidRDefault="00652923" w:rsidP="00652923">
      <w:pPr>
        <w:pStyle w:val="ListParagraph"/>
        <w:numPr>
          <w:ilvl w:val="0"/>
          <w:numId w:val="4"/>
        </w:numPr>
      </w:pPr>
      <w:r>
        <w:t xml:space="preserve">MaryKay is scheduled to make a presentation to the City Council of Lincoln City on April 11, 2022. </w:t>
      </w:r>
    </w:p>
    <w:p w14:paraId="68B11FDF" w14:textId="77777777" w:rsidR="00652923" w:rsidRDefault="00652923" w:rsidP="00652923">
      <w:pPr>
        <w:ind w:left="1440"/>
      </w:pPr>
    </w:p>
    <w:p w14:paraId="6E20AC1D" w14:textId="77777777" w:rsidR="00652923" w:rsidRDefault="00652923" w:rsidP="00652923">
      <w:pPr>
        <w:ind w:left="720"/>
      </w:pPr>
      <w:r>
        <w:t xml:space="preserve">We have signed our contract with Sylvia Moreno-Garcia, author of </w:t>
      </w:r>
      <w:r w:rsidRPr="00CB2F87">
        <w:rPr>
          <w:i/>
          <w:iCs/>
        </w:rPr>
        <w:t>Mexican Gothic</w:t>
      </w:r>
      <w:r>
        <w:rPr>
          <w:i/>
          <w:iCs/>
        </w:rPr>
        <w:t xml:space="preserve">, </w:t>
      </w:r>
      <w:r>
        <w:t>for two Lincoln County Reads 2022 programs on October 16, 2022. LCLD will contribute $1,000 and the other libraries will each contribute to cover the $7,000 cost.</w:t>
      </w:r>
    </w:p>
    <w:p w14:paraId="7677C945" w14:textId="77777777" w:rsidR="00652923" w:rsidRDefault="00652923" w:rsidP="00652923">
      <w:pPr>
        <w:ind w:left="720"/>
      </w:pPr>
    </w:p>
    <w:p w14:paraId="6C715C44" w14:textId="77777777" w:rsidR="00652923" w:rsidRPr="0025014F" w:rsidRDefault="00652923" w:rsidP="00652923">
      <w:pPr>
        <w:ind w:left="720"/>
      </w:pPr>
      <w:r>
        <w:t xml:space="preserve">LCLD is in the second year of our 2021-2023 biennial </w:t>
      </w:r>
      <w:proofErr w:type="gramStart"/>
      <w:r>
        <w:t>budget</w:t>
      </w:r>
      <w:proofErr w:type="gramEnd"/>
      <w:r>
        <w:t xml:space="preserve"> so we are not going through the budget process this spring. </w:t>
      </w:r>
    </w:p>
    <w:p w14:paraId="53ED94D0" w14:textId="77777777" w:rsidR="00652923" w:rsidRDefault="00652923" w:rsidP="00652923">
      <w:pPr>
        <w:rPr>
          <w:rFonts w:cstheme="minorHAnsi"/>
          <w:b/>
          <w:bCs/>
        </w:rPr>
      </w:pPr>
    </w:p>
    <w:p w14:paraId="3BA23AB6" w14:textId="77777777" w:rsidR="00652923" w:rsidRDefault="00652923" w:rsidP="00652923">
      <w:pPr>
        <w:rPr>
          <w:rFonts w:cstheme="minorHAnsi"/>
        </w:rPr>
      </w:pPr>
      <w:r>
        <w:rPr>
          <w:rFonts w:cstheme="minorHAnsi"/>
        </w:rPr>
        <w:tab/>
        <w:t>MaryKay will be on vacation April 22-25, 2022.</w:t>
      </w:r>
    </w:p>
    <w:p w14:paraId="154C3F72" w14:textId="77777777" w:rsidR="00652923" w:rsidRDefault="00652923" w:rsidP="00574D3C">
      <w:pPr>
        <w:rPr>
          <w:rFonts w:cstheme="minorHAnsi"/>
          <w:bCs/>
        </w:rPr>
      </w:pPr>
    </w:p>
    <w:p w14:paraId="03ACBFF4" w14:textId="32E0D08B" w:rsidR="0020204E" w:rsidRDefault="0020204E" w:rsidP="00574D3C">
      <w:pPr>
        <w:rPr>
          <w:rFonts w:cstheme="minorHAnsi"/>
          <w:bCs/>
        </w:rPr>
      </w:pPr>
      <w:r w:rsidRPr="0020204E">
        <w:rPr>
          <w:rFonts w:cstheme="minorHAnsi"/>
          <w:bCs/>
        </w:rPr>
        <w:t>FINANCIAL REPORT</w:t>
      </w:r>
    </w:p>
    <w:p w14:paraId="45DC8CFC" w14:textId="0153A5D5" w:rsidR="00066B72" w:rsidRDefault="006D6469" w:rsidP="00574D3C">
      <w:pPr>
        <w:rPr>
          <w:rFonts w:cstheme="minorHAnsi"/>
          <w:bCs/>
        </w:rPr>
      </w:pPr>
      <w:r>
        <w:rPr>
          <w:rFonts w:cstheme="minorHAnsi"/>
          <w:bCs/>
        </w:rPr>
        <w:t xml:space="preserve">Everything is on track. </w:t>
      </w:r>
      <w:r w:rsidR="001166EF">
        <w:rPr>
          <w:rFonts w:cstheme="minorHAnsi"/>
          <w:bCs/>
        </w:rPr>
        <w:t>There was a discussion of where we get our health insurance</w:t>
      </w:r>
      <w:r w:rsidR="000B4AC5">
        <w:rPr>
          <w:rFonts w:cstheme="minorHAnsi"/>
          <w:bCs/>
        </w:rPr>
        <w:t xml:space="preserve">, Special Districts Insurance Services. </w:t>
      </w:r>
      <w:r w:rsidR="00A11011">
        <w:rPr>
          <w:rFonts w:cstheme="minorHAnsi"/>
          <w:bCs/>
        </w:rPr>
        <w:t>Carla</w:t>
      </w:r>
      <w:r>
        <w:rPr>
          <w:rFonts w:cstheme="minorHAnsi"/>
          <w:bCs/>
        </w:rPr>
        <w:t xml:space="preserve"> moved and </w:t>
      </w:r>
      <w:r w:rsidR="00A11011">
        <w:rPr>
          <w:rFonts w:cstheme="minorHAnsi"/>
          <w:bCs/>
        </w:rPr>
        <w:t>Virginia</w:t>
      </w:r>
      <w:r>
        <w:rPr>
          <w:rFonts w:cstheme="minorHAnsi"/>
          <w:bCs/>
        </w:rPr>
        <w:t xml:space="preserve"> seconded approval of the financial report. Passed unanimously. </w:t>
      </w:r>
    </w:p>
    <w:p w14:paraId="141BABCD" w14:textId="77777777" w:rsidR="004424D6" w:rsidRDefault="004424D6" w:rsidP="00574D3C">
      <w:pPr>
        <w:rPr>
          <w:rFonts w:cstheme="minorHAnsi"/>
          <w:bCs/>
        </w:rPr>
      </w:pPr>
    </w:p>
    <w:p w14:paraId="12E22840" w14:textId="51786DDE" w:rsidR="00B04EC1" w:rsidRDefault="0020204E" w:rsidP="00574D3C">
      <w:pPr>
        <w:rPr>
          <w:rFonts w:cstheme="minorHAnsi"/>
          <w:bCs/>
        </w:rPr>
      </w:pPr>
      <w:r w:rsidRPr="0020204E">
        <w:rPr>
          <w:rFonts w:cstheme="minorHAnsi"/>
          <w:bCs/>
        </w:rPr>
        <w:t>OLD BUSINESS</w:t>
      </w:r>
    </w:p>
    <w:p w14:paraId="34F4EF94" w14:textId="2199BFC0" w:rsidR="00B421C6" w:rsidRDefault="00A11011" w:rsidP="00574D3C">
      <w:pPr>
        <w:rPr>
          <w:rFonts w:cstheme="minorHAnsi"/>
          <w:bCs/>
        </w:rPr>
      </w:pPr>
      <w:r>
        <w:rPr>
          <w:rFonts w:cstheme="minorHAnsi"/>
          <w:bCs/>
        </w:rPr>
        <w:t>Building Purchase Update</w:t>
      </w:r>
    </w:p>
    <w:p w14:paraId="464B6C7E" w14:textId="310F35A3" w:rsidR="00D04DC3" w:rsidRDefault="00D04DC3" w:rsidP="00574D3C">
      <w:pPr>
        <w:rPr>
          <w:rFonts w:cstheme="minorHAnsi"/>
          <w:bCs/>
        </w:rPr>
      </w:pPr>
      <w:r>
        <w:rPr>
          <w:rFonts w:cstheme="minorHAnsi"/>
          <w:bCs/>
        </w:rPr>
        <w:t xml:space="preserve">MaryKay spoke with David </w:t>
      </w:r>
      <w:r w:rsidR="0070445F">
        <w:rPr>
          <w:rFonts w:cstheme="minorHAnsi"/>
          <w:bCs/>
        </w:rPr>
        <w:t xml:space="preserve">Ulbricht </w:t>
      </w:r>
      <w:r>
        <w:rPr>
          <w:rFonts w:cstheme="minorHAnsi"/>
          <w:bCs/>
        </w:rPr>
        <w:t xml:space="preserve">from </w:t>
      </w:r>
      <w:proofErr w:type="gramStart"/>
      <w:r>
        <w:rPr>
          <w:rFonts w:cstheme="minorHAnsi"/>
          <w:bCs/>
        </w:rPr>
        <w:t>SDAO</w:t>
      </w:r>
      <w:proofErr w:type="gramEnd"/>
      <w:r>
        <w:rPr>
          <w:rFonts w:cstheme="minorHAnsi"/>
          <w:bCs/>
        </w:rPr>
        <w:t xml:space="preserve"> and he is working with several financial instit</w:t>
      </w:r>
      <w:r w:rsidR="00A022E7">
        <w:rPr>
          <w:rFonts w:cstheme="minorHAnsi"/>
          <w:bCs/>
        </w:rPr>
        <w:t>u</w:t>
      </w:r>
      <w:r w:rsidR="0070445F">
        <w:rPr>
          <w:rFonts w:cstheme="minorHAnsi"/>
          <w:bCs/>
        </w:rPr>
        <w:t>t</w:t>
      </w:r>
      <w:r>
        <w:rPr>
          <w:rFonts w:cstheme="minorHAnsi"/>
          <w:bCs/>
        </w:rPr>
        <w:t>ions on obtaining financing for the building purchase. She is also keeping Ron Cole, building owner, up to date on progress.</w:t>
      </w:r>
    </w:p>
    <w:p w14:paraId="0874309D" w14:textId="77777777" w:rsidR="00A11011" w:rsidRDefault="00A11011" w:rsidP="00574D3C">
      <w:pPr>
        <w:rPr>
          <w:rFonts w:cstheme="minorHAnsi"/>
          <w:bCs/>
        </w:rPr>
      </w:pPr>
    </w:p>
    <w:p w14:paraId="1252D7FB" w14:textId="657E3833" w:rsidR="00A11011" w:rsidRDefault="00A11011" w:rsidP="00574D3C">
      <w:pPr>
        <w:rPr>
          <w:rFonts w:cstheme="minorHAnsi"/>
          <w:bCs/>
        </w:rPr>
      </w:pPr>
      <w:r>
        <w:rPr>
          <w:rFonts w:cstheme="minorHAnsi"/>
          <w:bCs/>
        </w:rPr>
        <w:t>Funding Formula Update</w:t>
      </w:r>
    </w:p>
    <w:p w14:paraId="703E0EB7" w14:textId="7AD2CA16" w:rsidR="00D04DC3" w:rsidRDefault="00D04DC3" w:rsidP="00574D3C">
      <w:pPr>
        <w:rPr>
          <w:rFonts w:cstheme="minorHAnsi"/>
          <w:bCs/>
        </w:rPr>
      </w:pPr>
      <w:r>
        <w:rPr>
          <w:rFonts w:cstheme="minorHAnsi"/>
          <w:bCs/>
        </w:rPr>
        <w:t xml:space="preserve">Was covered in Director’s Report. Newport city manager wants to have a meeting with MaryKay, Laura Kimberly, </w:t>
      </w:r>
      <w:r w:rsidR="000E033C">
        <w:rPr>
          <w:rFonts w:cstheme="minorHAnsi"/>
          <w:bCs/>
        </w:rPr>
        <w:t xml:space="preserve">and LCLD Board members on May 3, </w:t>
      </w:r>
      <w:proofErr w:type="gramStart"/>
      <w:r w:rsidR="000E033C">
        <w:rPr>
          <w:rFonts w:cstheme="minorHAnsi"/>
          <w:bCs/>
        </w:rPr>
        <w:t>2022</w:t>
      </w:r>
      <w:proofErr w:type="gramEnd"/>
      <w:r w:rsidR="000E033C">
        <w:rPr>
          <w:rFonts w:cstheme="minorHAnsi"/>
          <w:bCs/>
        </w:rPr>
        <w:t xml:space="preserve"> at 11:00 a.m. at the city manager’s office. MaryKay will send an email message to board members about the meeting.</w:t>
      </w:r>
    </w:p>
    <w:p w14:paraId="25E32C9B" w14:textId="77777777" w:rsidR="00A11011" w:rsidRDefault="00A11011" w:rsidP="00574D3C">
      <w:pPr>
        <w:rPr>
          <w:rFonts w:cstheme="minorHAnsi"/>
          <w:bCs/>
        </w:rPr>
      </w:pPr>
    </w:p>
    <w:p w14:paraId="177BF2FA" w14:textId="6D0DF851" w:rsidR="00A11011" w:rsidRDefault="00A11011" w:rsidP="00574D3C">
      <w:pPr>
        <w:rPr>
          <w:rFonts w:cstheme="minorHAnsi"/>
          <w:bCs/>
        </w:rPr>
      </w:pPr>
      <w:r>
        <w:rPr>
          <w:rFonts w:cstheme="minorHAnsi"/>
          <w:bCs/>
        </w:rPr>
        <w:t>ILS F</w:t>
      </w:r>
      <w:r w:rsidR="00EB0015">
        <w:rPr>
          <w:rFonts w:cstheme="minorHAnsi"/>
          <w:bCs/>
        </w:rPr>
        <w:t>easibility Study Update</w:t>
      </w:r>
    </w:p>
    <w:p w14:paraId="1E46D8CB" w14:textId="60C13AE5" w:rsidR="000E033C" w:rsidRDefault="000E033C" w:rsidP="00574D3C">
      <w:pPr>
        <w:rPr>
          <w:rFonts w:cstheme="minorHAnsi"/>
          <w:bCs/>
        </w:rPr>
      </w:pPr>
      <w:r>
        <w:rPr>
          <w:rFonts w:cstheme="minorHAnsi"/>
          <w:bCs/>
        </w:rPr>
        <w:t xml:space="preserve">The survey results </w:t>
      </w:r>
      <w:proofErr w:type="gramStart"/>
      <w:r>
        <w:rPr>
          <w:rFonts w:cstheme="minorHAnsi"/>
          <w:bCs/>
        </w:rPr>
        <w:t>has</w:t>
      </w:r>
      <w:proofErr w:type="gramEnd"/>
      <w:r>
        <w:rPr>
          <w:rFonts w:cstheme="minorHAnsi"/>
          <w:bCs/>
        </w:rPr>
        <w:t xml:space="preserve"> been included in the packet. Carson Block, our consultant, will be doing two focus groups in early June. One in Lincoln City and one in Port Orford so everyone on the committee </w:t>
      </w:r>
      <w:r w:rsidR="00D7136E">
        <w:rPr>
          <w:rFonts w:cstheme="minorHAnsi"/>
          <w:bCs/>
        </w:rPr>
        <w:t xml:space="preserve">will be able to attend. His report will be produced by the end of July, which is when we </w:t>
      </w:r>
      <w:proofErr w:type="gramStart"/>
      <w:r w:rsidR="00D7136E">
        <w:rPr>
          <w:rFonts w:cstheme="minorHAnsi"/>
          <w:bCs/>
        </w:rPr>
        <w:t>have to</w:t>
      </w:r>
      <w:proofErr w:type="gramEnd"/>
      <w:r w:rsidR="00D7136E">
        <w:rPr>
          <w:rFonts w:cstheme="minorHAnsi"/>
          <w:bCs/>
        </w:rPr>
        <w:t xml:space="preserve"> have the project completed for our LSTA grant requirements. </w:t>
      </w:r>
    </w:p>
    <w:p w14:paraId="222193EF" w14:textId="77777777" w:rsidR="00EB0015" w:rsidRDefault="00EB0015" w:rsidP="00574D3C">
      <w:pPr>
        <w:rPr>
          <w:rFonts w:cstheme="minorHAnsi"/>
          <w:bCs/>
        </w:rPr>
      </w:pPr>
    </w:p>
    <w:p w14:paraId="649085BE" w14:textId="77777777" w:rsidR="00D7136E" w:rsidRDefault="00D7136E" w:rsidP="00574D3C">
      <w:pPr>
        <w:rPr>
          <w:rFonts w:cstheme="minorHAnsi"/>
          <w:bCs/>
        </w:rPr>
      </w:pPr>
    </w:p>
    <w:p w14:paraId="73CEC826" w14:textId="6FFD541B" w:rsidR="00EB0015" w:rsidRDefault="00EB0015" w:rsidP="00574D3C">
      <w:pPr>
        <w:rPr>
          <w:rFonts w:cstheme="minorHAnsi"/>
          <w:bCs/>
        </w:rPr>
      </w:pPr>
      <w:r>
        <w:rPr>
          <w:rFonts w:cstheme="minorHAnsi"/>
          <w:bCs/>
        </w:rPr>
        <w:lastRenderedPageBreak/>
        <w:t>NEW BUSINESS</w:t>
      </w:r>
    </w:p>
    <w:p w14:paraId="74D95EE6" w14:textId="07810A0A" w:rsidR="00EB0015" w:rsidRDefault="00EB0015" w:rsidP="00574D3C">
      <w:pPr>
        <w:rPr>
          <w:rFonts w:cstheme="minorHAnsi"/>
          <w:bCs/>
        </w:rPr>
      </w:pPr>
      <w:r>
        <w:rPr>
          <w:rFonts w:cstheme="minorHAnsi"/>
          <w:bCs/>
        </w:rPr>
        <w:t xml:space="preserve">Intergovernmental Agreement </w:t>
      </w:r>
      <w:proofErr w:type="gramStart"/>
      <w:r>
        <w:rPr>
          <w:rFonts w:cstheme="minorHAnsi"/>
          <w:bCs/>
        </w:rPr>
        <w:t>With</w:t>
      </w:r>
      <w:proofErr w:type="gramEnd"/>
      <w:r>
        <w:rPr>
          <w:rFonts w:cstheme="minorHAnsi"/>
          <w:bCs/>
        </w:rPr>
        <w:t xml:space="preserve"> Cities</w:t>
      </w:r>
    </w:p>
    <w:p w14:paraId="033BEAF4" w14:textId="4F381CA5" w:rsidR="00D7136E" w:rsidRDefault="00D7136E" w:rsidP="00574D3C">
      <w:pPr>
        <w:rPr>
          <w:rFonts w:cstheme="minorHAnsi"/>
          <w:bCs/>
        </w:rPr>
      </w:pPr>
      <w:r>
        <w:rPr>
          <w:rFonts w:cstheme="minorHAnsi"/>
          <w:bCs/>
        </w:rPr>
        <w:t xml:space="preserve">Included in packets </w:t>
      </w:r>
      <w:r w:rsidR="00D26F7B">
        <w:rPr>
          <w:rFonts w:cstheme="minorHAnsi"/>
          <w:bCs/>
        </w:rPr>
        <w:t xml:space="preserve">is a draft intergovernmental agreement which was created last year. It does not have a lot of detail and </w:t>
      </w:r>
      <w:r w:rsidR="00F936EC">
        <w:rPr>
          <w:rFonts w:cstheme="minorHAnsi"/>
          <w:bCs/>
        </w:rPr>
        <w:t>during our funding formula discussions there were references to items that needed to be included in the IGA. MaryKay asked the Board to brainstorm items that should be included</w:t>
      </w:r>
      <w:r w:rsidR="00980B85">
        <w:rPr>
          <w:rFonts w:cstheme="minorHAnsi"/>
          <w:bCs/>
        </w:rPr>
        <w:t>:</w:t>
      </w:r>
    </w:p>
    <w:p w14:paraId="1C979A7D" w14:textId="4DCD98ED" w:rsidR="00980B85" w:rsidRPr="00DE2324" w:rsidRDefault="00980B85" w:rsidP="00DE2324">
      <w:pPr>
        <w:pStyle w:val="ListParagraph"/>
        <w:numPr>
          <w:ilvl w:val="0"/>
          <w:numId w:val="5"/>
        </w:numPr>
        <w:rPr>
          <w:rFonts w:cstheme="minorHAnsi"/>
          <w:bCs/>
        </w:rPr>
      </w:pPr>
      <w:r w:rsidRPr="00DE2324">
        <w:rPr>
          <w:rFonts w:cstheme="minorHAnsi"/>
          <w:bCs/>
        </w:rPr>
        <w:t>Cities can’t reduce funding because of LCLD funding</w:t>
      </w:r>
    </w:p>
    <w:p w14:paraId="0F34EF24" w14:textId="09AAD0F3" w:rsidR="00980B85" w:rsidRPr="00DE2324" w:rsidRDefault="00980B85" w:rsidP="00DE2324">
      <w:pPr>
        <w:pStyle w:val="ListParagraph"/>
        <w:numPr>
          <w:ilvl w:val="0"/>
          <w:numId w:val="5"/>
        </w:numPr>
        <w:rPr>
          <w:rFonts w:cstheme="minorHAnsi"/>
          <w:bCs/>
        </w:rPr>
      </w:pPr>
      <w:r w:rsidRPr="00DE2324">
        <w:rPr>
          <w:rFonts w:cstheme="minorHAnsi"/>
          <w:bCs/>
        </w:rPr>
        <w:t>Income from LCLD needs to be a separate line item in city budget</w:t>
      </w:r>
    </w:p>
    <w:p w14:paraId="27E5C355" w14:textId="0FD984F3" w:rsidR="00980B85" w:rsidRPr="00DE2324" w:rsidRDefault="00155616" w:rsidP="00DE2324">
      <w:pPr>
        <w:pStyle w:val="ListParagraph"/>
        <w:numPr>
          <w:ilvl w:val="0"/>
          <w:numId w:val="5"/>
        </w:numPr>
        <w:rPr>
          <w:rFonts w:cstheme="minorHAnsi"/>
          <w:bCs/>
        </w:rPr>
      </w:pPr>
      <w:r w:rsidRPr="00DE2324">
        <w:rPr>
          <w:rFonts w:cstheme="minorHAnsi"/>
          <w:bCs/>
        </w:rPr>
        <w:t>Annual plan and report from the library</w:t>
      </w:r>
    </w:p>
    <w:p w14:paraId="4CA5729A" w14:textId="453FD26D" w:rsidR="00155616" w:rsidRPr="00DE2324" w:rsidRDefault="00054D4F" w:rsidP="00DE2324">
      <w:pPr>
        <w:pStyle w:val="ListParagraph"/>
        <w:numPr>
          <w:ilvl w:val="0"/>
          <w:numId w:val="5"/>
        </w:numPr>
        <w:rPr>
          <w:rFonts w:cstheme="minorHAnsi"/>
          <w:bCs/>
        </w:rPr>
      </w:pPr>
      <w:r w:rsidRPr="00DE2324">
        <w:rPr>
          <w:rFonts w:cstheme="minorHAnsi"/>
          <w:bCs/>
        </w:rPr>
        <w:t xml:space="preserve">Library portion of </w:t>
      </w:r>
      <w:r w:rsidR="00790FD5" w:rsidRPr="00DE2324">
        <w:rPr>
          <w:rFonts w:cstheme="minorHAnsi"/>
          <w:bCs/>
        </w:rPr>
        <w:t>city a</w:t>
      </w:r>
      <w:r w:rsidR="00155616" w:rsidRPr="00DE2324">
        <w:rPr>
          <w:rFonts w:cstheme="minorHAnsi"/>
          <w:bCs/>
        </w:rPr>
        <w:t>udit, public library statistics, budget from city/library</w:t>
      </w:r>
    </w:p>
    <w:p w14:paraId="74DA6F3A" w14:textId="38AB767A" w:rsidR="00790FD5" w:rsidRDefault="00790FD5" w:rsidP="00DE2324">
      <w:pPr>
        <w:pStyle w:val="ListParagraph"/>
        <w:numPr>
          <w:ilvl w:val="0"/>
          <w:numId w:val="5"/>
        </w:numPr>
        <w:rPr>
          <w:rFonts w:cstheme="minorHAnsi"/>
          <w:bCs/>
        </w:rPr>
      </w:pPr>
      <w:r w:rsidRPr="00DE2324">
        <w:rPr>
          <w:rFonts w:cstheme="minorHAnsi"/>
          <w:bCs/>
        </w:rPr>
        <w:t>Money distribution is contingent upon LCLD receiving required reports</w:t>
      </w:r>
      <w:r w:rsidR="00F53421" w:rsidRPr="00DE2324">
        <w:rPr>
          <w:rFonts w:cstheme="minorHAnsi"/>
          <w:bCs/>
        </w:rPr>
        <w:t xml:space="preserve"> from the city/library</w:t>
      </w:r>
    </w:p>
    <w:p w14:paraId="1C374CF7" w14:textId="096C3286" w:rsidR="00DE2324" w:rsidRPr="00DE2324" w:rsidRDefault="00DE2324" w:rsidP="00DE2324">
      <w:pPr>
        <w:rPr>
          <w:rFonts w:cstheme="minorHAnsi"/>
          <w:bCs/>
        </w:rPr>
      </w:pPr>
      <w:r>
        <w:rPr>
          <w:rFonts w:cstheme="minorHAnsi"/>
          <w:bCs/>
        </w:rPr>
        <w:t>Carla suggested that there be some way to address</w:t>
      </w:r>
      <w:r w:rsidR="008902FB">
        <w:rPr>
          <w:rFonts w:cstheme="minorHAnsi"/>
          <w:bCs/>
        </w:rPr>
        <w:t xml:space="preserve"> an issue before we get to Section 2. Level of Service; Deficiency Procedure. </w:t>
      </w:r>
      <w:r w:rsidR="00132661">
        <w:rPr>
          <w:rFonts w:cstheme="minorHAnsi"/>
          <w:bCs/>
        </w:rPr>
        <w:t xml:space="preserve">Regular check-ins for example. </w:t>
      </w:r>
    </w:p>
    <w:p w14:paraId="41CCD013" w14:textId="69575073" w:rsidR="004911E9" w:rsidRDefault="004911E9" w:rsidP="00574D3C">
      <w:pPr>
        <w:rPr>
          <w:rFonts w:cstheme="minorHAnsi"/>
          <w:bCs/>
        </w:rPr>
      </w:pPr>
    </w:p>
    <w:p w14:paraId="0FEF2D54" w14:textId="26427752" w:rsidR="0020204E" w:rsidRDefault="0020204E" w:rsidP="00574D3C">
      <w:pPr>
        <w:rPr>
          <w:rFonts w:cstheme="minorHAnsi"/>
          <w:bCs/>
        </w:rPr>
      </w:pPr>
      <w:r w:rsidRPr="0020204E">
        <w:rPr>
          <w:rFonts w:cstheme="minorHAnsi"/>
          <w:bCs/>
        </w:rPr>
        <w:t>GOOD OF THE ORDER</w:t>
      </w:r>
    </w:p>
    <w:p w14:paraId="178E2B2E" w14:textId="77777777" w:rsidR="00AA73EA" w:rsidRDefault="00AA73EA" w:rsidP="00574D3C">
      <w:pPr>
        <w:rPr>
          <w:rFonts w:cstheme="minorHAnsi"/>
          <w:bCs/>
        </w:rPr>
      </w:pPr>
    </w:p>
    <w:p w14:paraId="041F3CE6" w14:textId="3A1A21C4" w:rsidR="0020204E" w:rsidRDefault="0020204E" w:rsidP="00574D3C">
      <w:pPr>
        <w:rPr>
          <w:rFonts w:cstheme="minorHAnsi"/>
          <w:bCs/>
        </w:rPr>
      </w:pPr>
      <w:r w:rsidRPr="0020204E">
        <w:rPr>
          <w:rFonts w:cstheme="minorHAnsi"/>
          <w:bCs/>
        </w:rPr>
        <w:t>NEXT DISTRICT BOARD MEETING</w:t>
      </w:r>
    </w:p>
    <w:p w14:paraId="23374651" w14:textId="7488D01E" w:rsidR="006D542B" w:rsidRDefault="000117AC" w:rsidP="00574D3C">
      <w:pPr>
        <w:rPr>
          <w:rFonts w:cstheme="minorHAnsi"/>
          <w:bCs/>
        </w:rPr>
      </w:pPr>
      <w:r>
        <w:rPr>
          <w:rFonts w:cstheme="minorHAnsi"/>
          <w:bCs/>
        </w:rPr>
        <w:t>The next regular</w:t>
      </w:r>
      <w:r w:rsidR="00687877">
        <w:rPr>
          <w:rFonts w:cstheme="minorHAnsi"/>
          <w:bCs/>
        </w:rPr>
        <w:t xml:space="preserve"> meeting</w:t>
      </w:r>
      <w:r w:rsidR="00CF2419">
        <w:rPr>
          <w:rFonts w:cstheme="minorHAnsi"/>
          <w:bCs/>
        </w:rPr>
        <w:t xml:space="preserve"> </w:t>
      </w:r>
      <w:r>
        <w:rPr>
          <w:rFonts w:cstheme="minorHAnsi"/>
          <w:bCs/>
        </w:rPr>
        <w:t xml:space="preserve">will </w:t>
      </w:r>
      <w:r w:rsidR="00CF2419">
        <w:rPr>
          <w:rFonts w:cstheme="minorHAnsi"/>
          <w:bCs/>
        </w:rPr>
        <w:t xml:space="preserve">be held </w:t>
      </w:r>
      <w:r w:rsidR="00F86F0F">
        <w:rPr>
          <w:rFonts w:cstheme="minorHAnsi"/>
          <w:bCs/>
        </w:rPr>
        <w:t xml:space="preserve">on </w:t>
      </w:r>
      <w:r w:rsidR="00A11011">
        <w:rPr>
          <w:rFonts w:cstheme="minorHAnsi"/>
          <w:bCs/>
        </w:rPr>
        <w:t>May 10</w:t>
      </w:r>
      <w:r w:rsidR="00F86F0F">
        <w:rPr>
          <w:rFonts w:cstheme="minorHAnsi"/>
          <w:bCs/>
        </w:rPr>
        <w:t>,</w:t>
      </w:r>
      <w:r>
        <w:rPr>
          <w:rFonts w:cstheme="minorHAnsi"/>
          <w:bCs/>
        </w:rPr>
        <w:t xml:space="preserve"> </w:t>
      </w:r>
      <w:r w:rsidR="00752537">
        <w:rPr>
          <w:rFonts w:cstheme="minorHAnsi"/>
          <w:bCs/>
        </w:rPr>
        <w:t>2022,</w:t>
      </w:r>
      <w:r>
        <w:rPr>
          <w:rFonts w:cstheme="minorHAnsi"/>
          <w:bCs/>
        </w:rPr>
        <w:t xml:space="preserve"> at noon. </w:t>
      </w:r>
      <w:r w:rsidR="00D56BC4">
        <w:rPr>
          <w:rFonts w:cstheme="minorHAnsi"/>
          <w:bCs/>
        </w:rPr>
        <w:t xml:space="preserve">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3A160C0F" w:rsidR="00083EF0" w:rsidRPr="007316B3" w:rsidRDefault="006D542B">
      <w:pPr>
        <w:rPr>
          <w:rFonts w:cstheme="minorHAnsi"/>
          <w:bCs/>
        </w:rPr>
      </w:pPr>
      <w:r>
        <w:rPr>
          <w:rFonts w:cstheme="minorHAnsi"/>
          <w:bCs/>
        </w:rPr>
        <w:t xml:space="preserve">Meeting adjourned at </w:t>
      </w:r>
      <w:r w:rsidR="00EB4F26">
        <w:rPr>
          <w:rFonts w:cstheme="minorHAnsi"/>
          <w:bCs/>
        </w:rPr>
        <w:t>12:</w:t>
      </w:r>
      <w:r w:rsidR="00A11011">
        <w:rPr>
          <w:rFonts w:cstheme="minorHAnsi"/>
          <w:bCs/>
        </w:rPr>
        <w:t>4</w:t>
      </w:r>
      <w:r w:rsidR="006C1A19">
        <w:rPr>
          <w:rFonts w:cstheme="minorHAnsi"/>
          <w:bCs/>
        </w:rPr>
        <w:t>0</w:t>
      </w:r>
      <w:r w:rsidR="00EB4F26">
        <w:rPr>
          <w:rFonts w:cstheme="minorHAnsi"/>
          <w:bCs/>
        </w:rPr>
        <w:t xml:space="preserve"> </w:t>
      </w:r>
      <w:r>
        <w:rPr>
          <w:rFonts w:cstheme="minorHAnsi"/>
          <w:bCs/>
        </w:rPr>
        <w:t>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88FD" w14:textId="77777777" w:rsidR="00F52996" w:rsidRDefault="00F52996" w:rsidP="007D1488">
      <w:r>
        <w:separator/>
      </w:r>
    </w:p>
  </w:endnote>
  <w:endnote w:type="continuationSeparator" w:id="0">
    <w:p w14:paraId="32FE1C63" w14:textId="77777777" w:rsidR="00F52996" w:rsidRDefault="00F52996"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43B6" w14:textId="77777777" w:rsidR="00F52996" w:rsidRDefault="00F52996" w:rsidP="007D1488">
      <w:r>
        <w:separator/>
      </w:r>
    </w:p>
  </w:footnote>
  <w:footnote w:type="continuationSeparator" w:id="0">
    <w:p w14:paraId="451D996E" w14:textId="77777777" w:rsidR="00F52996" w:rsidRDefault="00F52996"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6B1A69C7"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4E91"/>
    <w:rsid w:val="000506EA"/>
    <w:rsid w:val="00050909"/>
    <w:rsid w:val="00052E41"/>
    <w:rsid w:val="00054AAA"/>
    <w:rsid w:val="00054D4F"/>
    <w:rsid w:val="000616E7"/>
    <w:rsid w:val="00064BBC"/>
    <w:rsid w:val="0006623F"/>
    <w:rsid w:val="00066AD8"/>
    <w:rsid w:val="00066B72"/>
    <w:rsid w:val="00070691"/>
    <w:rsid w:val="00074479"/>
    <w:rsid w:val="00081D53"/>
    <w:rsid w:val="00083EF0"/>
    <w:rsid w:val="000865FC"/>
    <w:rsid w:val="00086884"/>
    <w:rsid w:val="00086AC3"/>
    <w:rsid w:val="0009235B"/>
    <w:rsid w:val="00096D8C"/>
    <w:rsid w:val="000A07AC"/>
    <w:rsid w:val="000A5F5B"/>
    <w:rsid w:val="000B2572"/>
    <w:rsid w:val="000B4AC5"/>
    <w:rsid w:val="000C150D"/>
    <w:rsid w:val="000C5156"/>
    <w:rsid w:val="000C621F"/>
    <w:rsid w:val="000D2A43"/>
    <w:rsid w:val="000D7FB6"/>
    <w:rsid w:val="000E033C"/>
    <w:rsid w:val="000E5E19"/>
    <w:rsid w:val="0010201B"/>
    <w:rsid w:val="00102727"/>
    <w:rsid w:val="0010702B"/>
    <w:rsid w:val="00107E54"/>
    <w:rsid w:val="001148FC"/>
    <w:rsid w:val="00116224"/>
    <w:rsid w:val="001165E5"/>
    <w:rsid w:val="001166EF"/>
    <w:rsid w:val="00122295"/>
    <w:rsid w:val="001259DA"/>
    <w:rsid w:val="00132661"/>
    <w:rsid w:val="00144711"/>
    <w:rsid w:val="001449FD"/>
    <w:rsid w:val="00145394"/>
    <w:rsid w:val="00155616"/>
    <w:rsid w:val="0016190F"/>
    <w:rsid w:val="00167B89"/>
    <w:rsid w:val="0017054A"/>
    <w:rsid w:val="0017245A"/>
    <w:rsid w:val="00174133"/>
    <w:rsid w:val="001970DE"/>
    <w:rsid w:val="001A50BB"/>
    <w:rsid w:val="001A7AD5"/>
    <w:rsid w:val="001B09A4"/>
    <w:rsid w:val="001B5507"/>
    <w:rsid w:val="001C1ACE"/>
    <w:rsid w:val="001C6A22"/>
    <w:rsid w:val="001E153C"/>
    <w:rsid w:val="001E2C61"/>
    <w:rsid w:val="001E6C21"/>
    <w:rsid w:val="001F0787"/>
    <w:rsid w:val="001F5E9B"/>
    <w:rsid w:val="00200CCE"/>
    <w:rsid w:val="0020204E"/>
    <w:rsid w:val="00202BF4"/>
    <w:rsid w:val="00203F09"/>
    <w:rsid w:val="002115B2"/>
    <w:rsid w:val="00220654"/>
    <w:rsid w:val="002217A2"/>
    <w:rsid w:val="00227CF4"/>
    <w:rsid w:val="00230D26"/>
    <w:rsid w:val="002421B4"/>
    <w:rsid w:val="002537B6"/>
    <w:rsid w:val="00253FE3"/>
    <w:rsid w:val="0025445E"/>
    <w:rsid w:val="00261107"/>
    <w:rsid w:val="00265961"/>
    <w:rsid w:val="00272EF8"/>
    <w:rsid w:val="002764B6"/>
    <w:rsid w:val="002827BE"/>
    <w:rsid w:val="002937A9"/>
    <w:rsid w:val="00293A89"/>
    <w:rsid w:val="00294C55"/>
    <w:rsid w:val="002B2A86"/>
    <w:rsid w:val="002B3BAE"/>
    <w:rsid w:val="002B790D"/>
    <w:rsid w:val="002C0E05"/>
    <w:rsid w:val="002D504F"/>
    <w:rsid w:val="002D5F45"/>
    <w:rsid w:val="002D6A14"/>
    <w:rsid w:val="002D7546"/>
    <w:rsid w:val="002E1768"/>
    <w:rsid w:val="002E60D0"/>
    <w:rsid w:val="002F141A"/>
    <w:rsid w:val="002F33F8"/>
    <w:rsid w:val="00303E15"/>
    <w:rsid w:val="003043D1"/>
    <w:rsid w:val="00304586"/>
    <w:rsid w:val="00311CA7"/>
    <w:rsid w:val="003125CE"/>
    <w:rsid w:val="003232FF"/>
    <w:rsid w:val="0032372E"/>
    <w:rsid w:val="003339EA"/>
    <w:rsid w:val="00335B8C"/>
    <w:rsid w:val="003367D9"/>
    <w:rsid w:val="00336C49"/>
    <w:rsid w:val="00344022"/>
    <w:rsid w:val="003555EC"/>
    <w:rsid w:val="00362501"/>
    <w:rsid w:val="003626F5"/>
    <w:rsid w:val="00363CDD"/>
    <w:rsid w:val="0036513B"/>
    <w:rsid w:val="00365CA9"/>
    <w:rsid w:val="003714E2"/>
    <w:rsid w:val="0037346E"/>
    <w:rsid w:val="00380350"/>
    <w:rsid w:val="00387D3F"/>
    <w:rsid w:val="00391F19"/>
    <w:rsid w:val="00392F50"/>
    <w:rsid w:val="003931DA"/>
    <w:rsid w:val="003A0AA5"/>
    <w:rsid w:val="003B260F"/>
    <w:rsid w:val="003B4F08"/>
    <w:rsid w:val="003B5ABF"/>
    <w:rsid w:val="003B70A0"/>
    <w:rsid w:val="003C1F69"/>
    <w:rsid w:val="003C39B9"/>
    <w:rsid w:val="003C51B0"/>
    <w:rsid w:val="003C7117"/>
    <w:rsid w:val="003D3084"/>
    <w:rsid w:val="003D4F4A"/>
    <w:rsid w:val="003E41CE"/>
    <w:rsid w:val="003E4DD9"/>
    <w:rsid w:val="003F53BA"/>
    <w:rsid w:val="00400DED"/>
    <w:rsid w:val="00404407"/>
    <w:rsid w:val="00413FC5"/>
    <w:rsid w:val="00420388"/>
    <w:rsid w:val="00420E1F"/>
    <w:rsid w:val="00433A3D"/>
    <w:rsid w:val="004346B6"/>
    <w:rsid w:val="00440D2C"/>
    <w:rsid w:val="004418D6"/>
    <w:rsid w:val="00441EAE"/>
    <w:rsid w:val="004424D6"/>
    <w:rsid w:val="004460C1"/>
    <w:rsid w:val="00451422"/>
    <w:rsid w:val="004643C6"/>
    <w:rsid w:val="00466E80"/>
    <w:rsid w:val="00472C75"/>
    <w:rsid w:val="00473237"/>
    <w:rsid w:val="00480263"/>
    <w:rsid w:val="00481B17"/>
    <w:rsid w:val="004911E9"/>
    <w:rsid w:val="00493703"/>
    <w:rsid w:val="00494DB6"/>
    <w:rsid w:val="004A0D6A"/>
    <w:rsid w:val="004A34F1"/>
    <w:rsid w:val="004A3E35"/>
    <w:rsid w:val="004B0D16"/>
    <w:rsid w:val="004B49BC"/>
    <w:rsid w:val="004B4B08"/>
    <w:rsid w:val="004C403F"/>
    <w:rsid w:val="004F1A47"/>
    <w:rsid w:val="004F2413"/>
    <w:rsid w:val="004F67C3"/>
    <w:rsid w:val="004F6E87"/>
    <w:rsid w:val="0050156B"/>
    <w:rsid w:val="00501E54"/>
    <w:rsid w:val="00502942"/>
    <w:rsid w:val="00502F70"/>
    <w:rsid w:val="00507643"/>
    <w:rsid w:val="0051618A"/>
    <w:rsid w:val="00522985"/>
    <w:rsid w:val="005310D3"/>
    <w:rsid w:val="00540FFF"/>
    <w:rsid w:val="005425C8"/>
    <w:rsid w:val="005470A4"/>
    <w:rsid w:val="00547A57"/>
    <w:rsid w:val="00550C49"/>
    <w:rsid w:val="00560DFB"/>
    <w:rsid w:val="00562302"/>
    <w:rsid w:val="005667B1"/>
    <w:rsid w:val="00571F9E"/>
    <w:rsid w:val="005727C3"/>
    <w:rsid w:val="00574D3C"/>
    <w:rsid w:val="005819A5"/>
    <w:rsid w:val="00590CF7"/>
    <w:rsid w:val="00590F70"/>
    <w:rsid w:val="005A001A"/>
    <w:rsid w:val="005A4583"/>
    <w:rsid w:val="005A540F"/>
    <w:rsid w:val="005A5A66"/>
    <w:rsid w:val="005A639E"/>
    <w:rsid w:val="005A7541"/>
    <w:rsid w:val="005B49C9"/>
    <w:rsid w:val="005C11CB"/>
    <w:rsid w:val="005C2039"/>
    <w:rsid w:val="005C4AF3"/>
    <w:rsid w:val="005D2B55"/>
    <w:rsid w:val="005D7A7C"/>
    <w:rsid w:val="005F4477"/>
    <w:rsid w:val="006112CC"/>
    <w:rsid w:val="00611A50"/>
    <w:rsid w:val="00613F32"/>
    <w:rsid w:val="00632817"/>
    <w:rsid w:val="006346C9"/>
    <w:rsid w:val="006351A2"/>
    <w:rsid w:val="006353FB"/>
    <w:rsid w:val="006435C5"/>
    <w:rsid w:val="0064385F"/>
    <w:rsid w:val="00643976"/>
    <w:rsid w:val="00650589"/>
    <w:rsid w:val="00652923"/>
    <w:rsid w:val="00671A0A"/>
    <w:rsid w:val="00674F69"/>
    <w:rsid w:val="0067544D"/>
    <w:rsid w:val="00687877"/>
    <w:rsid w:val="00691650"/>
    <w:rsid w:val="00695751"/>
    <w:rsid w:val="006A10CF"/>
    <w:rsid w:val="006A1F9C"/>
    <w:rsid w:val="006A449E"/>
    <w:rsid w:val="006A5343"/>
    <w:rsid w:val="006A534E"/>
    <w:rsid w:val="006A5B95"/>
    <w:rsid w:val="006A7642"/>
    <w:rsid w:val="006C1A19"/>
    <w:rsid w:val="006C1C85"/>
    <w:rsid w:val="006C1DBF"/>
    <w:rsid w:val="006D24C6"/>
    <w:rsid w:val="006D542B"/>
    <w:rsid w:val="006D6469"/>
    <w:rsid w:val="006D7563"/>
    <w:rsid w:val="006E1F5F"/>
    <w:rsid w:val="006E3562"/>
    <w:rsid w:val="006F25E3"/>
    <w:rsid w:val="00702AE4"/>
    <w:rsid w:val="0070445F"/>
    <w:rsid w:val="00705560"/>
    <w:rsid w:val="00721DEA"/>
    <w:rsid w:val="00724FD8"/>
    <w:rsid w:val="007315C8"/>
    <w:rsid w:val="007316B3"/>
    <w:rsid w:val="007371D4"/>
    <w:rsid w:val="00743DFA"/>
    <w:rsid w:val="00750F75"/>
    <w:rsid w:val="00752537"/>
    <w:rsid w:val="00755DEA"/>
    <w:rsid w:val="0075624E"/>
    <w:rsid w:val="007571A6"/>
    <w:rsid w:val="007607C1"/>
    <w:rsid w:val="00770585"/>
    <w:rsid w:val="00772DFC"/>
    <w:rsid w:val="00781CD8"/>
    <w:rsid w:val="00787D91"/>
    <w:rsid w:val="00787FF7"/>
    <w:rsid w:val="00790FD5"/>
    <w:rsid w:val="00792159"/>
    <w:rsid w:val="00795ABB"/>
    <w:rsid w:val="007B4363"/>
    <w:rsid w:val="007B445C"/>
    <w:rsid w:val="007B592D"/>
    <w:rsid w:val="007B5A83"/>
    <w:rsid w:val="007D09D3"/>
    <w:rsid w:val="007D0D17"/>
    <w:rsid w:val="007D1488"/>
    <w:rsid w:val="007D50F9"/>
    <w:rsid w:val="007E0735"/>
    <w:rsid w:val="007E46C3"/>
    <w:rsid w:val="007F4BCE"/>
    <w:rsid w:val="007F59D5"/>
    <w:rsid w:val="008004BB"/>
    <w:rsid w:val="00801895"/>
    <w:rsid w:val="00803DB3"/>
    <w:rsid w:val="00807588"/>
    <w:rsid w:val="008117D8"/>
    <w:rsid w:val="00811B6A"/>
    <w:rsid w:val="008179A4"/>
    <w:rsid w:val="008215D0"/>
    <w:rsid w:val="00825317"/>
    <w:rsid w:val="00825550"/>
    <w:rsid w:val="0082646A"/>
    <w:rsid w:val="00831125"/>
    <w:rsid w:val="00832A8B"/>
    <w:rsid w:val="00833ACD"/>
    <w:rsid w:val="00836DD0"/>
    <w:rsid w:val="0084073D"/>
    <w:rsid w:val="00841C51"/>
    <w:rsid w:val="00843D1F"/>
    <w:rsid w:val="00860F7D"/>
    <w:rsid w:val="00862008"/>
    <w:rsid w:val="00862C5C"/>
    <w:rsid w:val="008721F0"/>
    <w:rsid w:val="008813F2"/>
    <w:rsid w:val="00881C55"/>
    <w:rsid w:val="0088283B"/>
    <w:rsid w:val="008902FB"/>
    <w:rsid w:val="008918EB"/>
    <w:rsid w:val="008A10A0"/>
    <w:rsid w:val="008A4710"/>
    <w:rsid w:val="008A5CF0"/>
    <w:rsid w:val="008B14FB"/>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5782"/>
    <w:rsid w:val="009304CE"/>
    <w:rsid w:val="00931676"/>
    <w:rsid w:val="00931D9A"/>
    <w:rsid w:val="00952604"/>
    <w:rsid w:val="009713B7"/>
    <w:rsid w:val="00980B85"/>
    <w:rsid w:val="009849B7"/>
    <w:rsid w:val="00985418"/>
    <w:rsid w:val="00993141"/>
    <w:rsid w:val="009A0E83"/>
    <w:rsid w:val="009A21E3"/>
    <w:rsid w:val="009A6D20"/>
    <w:rsid w:val="009B15A4"/>
    <w:rsid w:val="009B2484"/>
    <w:rsid w:val="009B605E"/>
    <w:rsid w:val="009B6F6B"/>
    <w:rsid w:val="009C3FEF"/>
    <w:rsid w:val="009C67EC"/>
    <w:rsid w:val="009C6D58"/>
    <w:rsid w:val="009D3E6D"/>
    <w:rsid w:val="009D5497"/>
    <w:rsid w:val="009D5A46"/>
    <w:rsid w:val="009E5A6A"/>
    <w:rsid w:val="009F0351"/>
    <w:rsid w:val="009F5F15"/>
    <w:rsid w:val="00A01373"/>
    <w:rsid w:val="00A022E7"/>
    <w:rsid w:val="00A040DA"/>
    <w:rsid w:val="00A064A9"/>
    <w:rsid w:val="00A11011"/>
    <w:rsid w:val="00A30FEE"/>
    <w:rsid w:val="00A35CC2"/>
    <w:rsid w:val="00A42E0B"/>
    <w:rsid w:val="00A42FF7"/>
    <w:rsid w:val="00A466C7"/>
    <w:rsid w:val="00A47085"/>
    <w:rsid w:val="00A50094"/>
    <w:rsid w:val="00A63424"/>
    <w:rsid w:val="00A63ABE"/>
    <w:rsid w:val="00A72870"/>
    <w:rsid w:val="00A802FB"/>
    <w:rsid w:val="00A872D0"/>
    <w:rsid w:val="00A872E0"/>
    <w:rsid w:val="00A90DF3"/>
    <w:rsid w:val="00A90E14"/>
    <w:rsid w:val="00A966AD"/>
    <w:rsid w:val="00A97265"/>
    <w:rsid w:val="00AA5536"/>
    <w:rsid w:val="00AA56A5"/>
    <w:rsid w:val="00AA73EA"/>
    <w:rsid w:val="00AB0982"/>
    <w:rsid w:val="00AB0B32"/>
    <w:rsid w:val="00AB596C"/>
    <w:rsid w:val="00AC4225"/>
    <w:rsid w:val="00AC4DAE"/>
    <w:rsid w:val="00AC520B"/>
    <w:rsid w:val="00AC5782"/>
    <w:rsid w:val="00AC6CFB"/>
    <w:rsid w:val="00AD3AFC"/>
    <w:rsid w:val="00AD6423"/>
    <w:rsid w:val="00AE0D0F"/>
    <w:rsid w:val="00AE1109"/>
    <w:rsid w:val="00AE2F08"/>
    <w:rsid w:val="00AE3424"/>
    <w:rsid w:val="00AF3610"/>
    <w:rsid w:val="00AF6D93"/>
    <w:rsid w:val="00B00514"/>
    <w:rsid w:val="00B01416"/>
    <w:rsid w:val="00B04EC1"/>
    <w:rsid w:val="00B1464D"/>
    <w:rsid w:val="00B17044"/>
    <w:rsid w:val="00B205DD"/>
    <w:rsid w:val="00B2179E"/>
    <w:rsid w:val="00B219E3"/>
    <w:rsid w:val="00B27621"/>
    <w:rsid w:val="00B30548"/>
    <w:rsid w:val="00B3711F"/>
    <w:rsid w:val="00B421C6"/>
    <w:rsid w:val="00B50B85"/>
    <w:rsid w:val="00B50E80"/>
    <w:rsid w:val="00B64663"/>
    <w:rsid w:val="00B727CE"/>
    <w:rsid w:val="00B741C0"/>
    <w:rsid w:val="00B75A01"/>
    <w:rsid w:val="00B82B7D"/>
    <w:rsid w:val="00B922BF"/>
    <w:rsid w:val="00B93F52"/>
    <w:rsid w:val="00B94671"/>
    <w:rsid w:val="00BD29FB"/>
    <w:rsid w:val="00BD41F6"/>
    <w:rsid w:val="00BF025E"/>
    <w:rsid w:val="00BF30F4"/>
    <w:rsid w:val="00C03C00"/>
    <w:rsid w:val="00C1013B"/>
    <w:rsid w:val="00C14D63"/>
    <w:rsid w:val="00C15705"/>
    <w:rsid w:val="00C2053E"/>
    <w:rsid w:val="00C22478"/>
    <w:rsid w:val="00C2662E"/>
    <w:rsid w:val="00C3609B"/>
    <w:rsid w:val="00C36F94"/>
    <w:rsid w:val="00C44BBB"/>
    <w:rsid w:val="00C44FE6"/>
    <w:rsid w:val="00C51E16"/>
    <w:rsid w:val="00C53550"/>
    <w:rsid w:val="00C60C3C"/>
    <w:rsid w:val="00C64419"/>
    <w:rsid w:val="00C65986"/>
    <w:rsid w:val="00C84500"/>
    <w:rsid w:val="00C84DB8"/>
    <w:rsid w:val="00C85724"/>
    <w:rsid w:val="00C873B0"/>
    <w:rsid w:val="00CA0312"/>
    <w:rsid w:val="00CA4EDF"/>
    <w:rsid w:val="00CA6CEB"/>
    <w:rsid w:val="00CB469A"/>
    <w:rsid w:val="00CB7AE1"/>
    <w:rsid w:val="00CC0E02"/>
    <w:rsid w:val="00CC1061"/>
    <w:rsid w:val="00CC73C5"/>
    <w:rsid w:val="00CD1AE4"/>
    <w:rsid w:val="00CF2419"/>
    <w:rsid w:val="00CF6211"/>
    <w:rsid w:val="00D03754"/>
    <w:rsid w:val="00D04DC3"/>
    <w:rsid w:val="00D05BD1"/>
    <w:rsid w:val="00D100EF"/>
    <w:rsid w:val="00D13B89"/>
    <w:rsid w:val="00D15881"/>
    <w:rsid w:val="00D16BF4"/>
    <w:rsid w:val="00D22523"/>
    <w:rsid w:val="00D26F7B"/>
    <w:rsid w:val="00D3179C"/>
    <w:rsid w:val="00D347A1"/>
    <w:rsid w:val="00D43DCA"/>
    <w:rsid w:val="00D50A29"/>
    <w:rsid w:val="00D52898"/>
    <w:rsid w:val="00D56044"/>
    <w:rsid w:val="00D56697"/>
    <w:rsid w:val="00D56BC4"/>
    <w:rsid w:val="00D62AED"/>
    <w:rsid w:val="00D6350A"/>
    <w:rsid w:val="00D67BA5"/>
    <w:rsid w:val="00D7136E"/>
    <w:rsid w:val="00D75438"/>
    <w:rsid w:val="00D7666E"/>
    <w:rsid w:val="00D80B0F"/>
    <w:rsid w:val="00D83A83"/>
    <w:rsid w:val="00D93AFB"/>
    <w:rsid w:val="00DA485F"/>
    <w:rsid w:val="00DA6364"/>
    <w:rsid w:val="00DB1AF1"/>
    <w:rsid w:val="00DB44A1"/>
    <w:rsid w:val="00DC18B1"/>
    <w:rsid w:val="00DD1D93"/>
    <w:rsid w:val="00DD2A76"/>
    <w:rsid w:val="00DE2324"/>
    <w:rsid w:val="00DE4ACC"/>
    <w:rsid w:val="00DE5AEF"/>
    <w:rsid w:val="00DF28C7"/>
    <w:rsid w:val="00DF5F0D"/>
    <w:rsid w:val="00DF75D2"/>
    <w:rsid w:val="00E00BD0"/>
    <w:rsid w:val="00E00FF2"/>
    <w:rsid w:val="00E0150E"/>
    <w:rsid w:val="00E016C2"/>
    <w:rsid w:val="00E016C5"/>
    <w:rsid w:val="00E0260E"/>
    <w:rsid w:val="00E057CC"/>
    <w:rsid w:val="00E11CB9"/>
    <w:rsid w:val="00E16254"/>
    <w:rsid w:val="00E27FA1"/>
    <w:rsid w:val="00E33AC6"/>
    <w:rsid w:val="00E35734"/>
    <w:rsid w:val="00E3575B"/>
    <w:rsid w:val="00E42DBD"/>
    <w:rsid w:val="00E55C76"/>
    <w:rsid w:val="00E6198B"/>
    <w:rsid w:val="00E728E0"/>
    <w:rsid w:val="00E73874"/>
    <w:rsid w:val="00E77467"/>
    <w:rsid w:val="00E80F76"/>
    <w:rsid w:val="00E81240"/>
    <w:rsid w:val="00E8194A"/>
    <w:rsid w:val="00E852BE"/>
    <w:rsid w:val="00E91CFC"/>
    <w:rsid w:val="00E93363"/>
    <w:rsid w:val="00E94A8F"/>
    <w:rsid w:val="00E976CC"/>
    <w:rsid w:val="00EA4582"/>
    <w:rsid w:val="00EA4F97"/>
    <w:rsid w:val="00EA66DC"/>
    <w:rsid w:val="00EB0015"/>
    <w:rsid w:val="00EB190A"/>
    <w:rsid w:val="00EB3BA7"/>
    <w:rsid w:val="00EB4F26"/>
    <w:rsid w:val="00EB7D3E"/>
    <w:rsid w:val="00EC12C7"/>
    <w:rsid w:val="00EC1A90"/>
    <w:rsid w:val="00EC75BB"/>
    <w:rsid w:val="00ED4911"/>
    <w:rsid w:val="00ED7DEC"/>
    <w:rsid w:val="00EE09CE"/>
    <w:rsid w:val="00EE10AC"/>
    <w:rsid w:val="00EF06CA"/>
    <w:rsid w:val="00EF07AA"/>
    <w:rsid w:val="00EF2E34"/>
    <w:rsid w:val="00EF4EAE"/>
    <w:rsid w:val="00EF55D7"/>
    <w:rsid w:val="00EF58BE"/>
    <w:rsid w:val="00EF6C64"/>
    <w:rsid w:val="00F03464"/>
    <w:rsid w:val="00F1726B"/>
    <w:rsid w:val="00F23120"/>
    <w:rsid w:val="00F24788"/>
    <w:rsid w:val="00F25EE7"/>
    <w:rsid w:val="00F31730"/>
    <w:rsid w:val="00F34F8E"/>
    <w:rsid w:val="00F37979"/>
    <w:rsid w:val="00F408B1"/>
    <w:rsid w:val="00F4332C"/>
    <w:rsid w:val="00F444A4"/>
    <w:rsid w:val="00F46B12"/>
    <w:rsid w:val="00F46DEE"/>
    <w:rsid w:val="00F52996"/>
    <w:rsid w:val="00F53421"/>
    <w:rsid w:val="00F5501B"/>
    <w:rsid w:val="00F61565"/>
    <w:rsid w:val="00F61F58"/>
    <w:rsid w:val="00F668C3"/>
    <w:rsid w:val="00F66A4C"/>
    <w:rsid w:val="00F7401F"/>
    <w:rsid w:val="00F75123"/>
    <w:rsid w:val="00F86DF0"/>
    <w:rsid w:val="00F86F0F"/>
    <w:rsid w:val="00F936EC"/>
    <w:rsid w:val="00F94AC4"/>
    <w:rsid w:val="00FB0659"/>
    <w:rsid w:val="00FB447D"/>
    <w:rsid w:val="00FC3936"/>
    <w:rsid w:val="00FC778B"/>
    <w:rsid w:val="00FD1B98"/>
    <w:rsid w:val="00FD1D82"/>
    <w:rsid w:val="00FE3589"/>
    <w:rsid w:val="00FE3CE4"/>
    <w:rsid w:val="00FE482E"/>
    <w:rsid w:val="00FF29AB"/>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2-04-21T20:25:00Z</cp:lastPrinted>
  <dcterms:created xsi:type="dcterms:W3CDTF">2022-05-12T21:19:00Z</dcterms:created>
  <dcterms:modified xsi:type="dcterms:W3CDTF">2022-05-12T21:19:00Z</dcterms:modified>
</cp:coreProperties>
</file>